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CA97" w14:textId="77777777" w:rsidR="00897AEA" w:rsidRDefault="0091097E" w:rsidP="006A7D0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aldock</w:t>
      </w:r>
      <w:r w:rsidR="006A7D0E" w:rsidRPr="006A7D0E">
        <w:rPr>
          <w:rFonts w:ascii="Arial" w:hAnsi="Arial" w:cs="Arial"/>
          <w:b/>
          <w:sz w:val="72"/>
          <w:szCs w:val="72"/>
        </w:rPr>
        <w:t xml:space="preserve"> Library Visual Story</w:t>
      </w:r>
    </w:p>
    <w:p w14:paraId="623CB6A1" w14:textId="77777777" w:rsidR="006A7D0E" w:rsidRPr="006A7D0E" w:rsidRDefault="00A61F22" w:rsidP="006A7D0E">
      <w:pPr>
        <w:jc w:val="center"/>
        <w:rPr>
          <w:rFonts w:ascii="Arial" w:hAnsi="Arial" w:cs="Arial"/>
          <w:b/>
          <w:sz w:val="20"/>
          <w:szCs w:val="72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85888" behindDoc="0" locked="0" layoutInCell="1" allowOverlap="1" wp14:anchorId="4E7714E6" wp14:editId="4969A7E7">
            <wp:simplePos x="0" y="0"/>
            <wp:positionH relativeFrom="column">
              <wp:posOffset>2352675</wp:posOffset>
            </wp:positionH>
            <wp:positionV relativeFrom="paragraph">
              <wp:posOffset>116205</wp:posOffset>
            </wp:positionV>
            <wp:extent cx="3834130" cy="2552700"/>
            <wp:effectExtent l="19050" t="19050" r="13970" b="19050"/>
            <wp:wrapSquare wrapText="bothSides"/>
            <wp:docPr id="16" name="Picture 16" descr="S:\STEVENAGE\CSF\LCL LIB\ALL\PHOTOGRAPHS\Libraries\BAL\BALDOCK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TEVENAGE\CSF\LCL LIB\ALL\PHOTOGRAPHS\Libraries\BAL\BALDOCK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72C08" w14:textId="77777777" w:rsidR="006A7D0E" w:rsidRPr="00A61F22" w:rsidRDefault="006A7D0E" w:rsidP="00A61F22">
      <w:pPr>
        <w:jc w:val="center"/>
        <w:rPr>
          <w:rFonts w:ascii="Arial" w:hAnsi="Arial" w:cs="Arial"/>
        </w:rPr>
      </w:pPr>
    </w:p>
    <w:p w14:paraId="35A11E2D" w14:textId="77777777" w:rsidR="00A61F22" w:rsidRDefault="00A61F22" w:rsidP="0091097E">
      <w:pPr>
        <w:jc w:val="center"/>
        <w:rPr>
          <w:rFonts w:ascii="Arial" w:hAnsi="Arial" w:cs="Arial"/>
          <w:b/>
          <w:sz w:val="72"/>
          <w:szCs w:val="16"/>
        </w:rPr>
      </w:pPr>
    </w:p>
    <w:p w14:paraId="010F7413" w14:textId="77777777" w:rsidR="00A61F22" w:rsidRDefault="00A61F22" w:rsidP="0091097E">
      <w:pPr>
        <w:jc w:val="center"/>
        <w:rPr>
          <w:rFonts w:ascii="Arial" w:hAnsi="Arial" w:cs="Arial"/>
          <w:b/>
          <w:sz w:val="72"/>
          <w:szCs w:val="16"/>
        </w:rPr>
      </w:pPr>
    </w:p>
    <w:p w14:paraId="48E4BA91" w14:textId="77777777" w:rsidR="00A61F22" w:rsidRDefault="00A61F22" w:rsidP="0091097E">
      <w:pPr>
        <w:jc w:val="center"/>
        <w:rPr>
          <w:rFonts w:ascii="Arial" w:hAnsi="Arial" w:cs="Arial"/>
          <w:b/>
          <w:sz w:val="72"/>
          <w:szCs w:val="16"/>
        </w:rPr>
      </w:pPr>
    </w:p>
    <w:p w14:paraId="09D63954" w14:textId="77777777" w:rsidR="0091097E" w:rsidRPr="0091097E" w:rsidRDefault="0091097E" w:rsidP="0091097E">
      <w:pPr>
        <w:jc w:val="center"/>
        <w:rPr>
          <w:rFonts w:ascii="Arial" w:hAnsi="Arial" w:cs="Arial"/>
          <w:b/>
          <w:sz w:val="72"/>
          <w:szCs w:val="16"/>
        </w:rPr>
      </w:pPr>
      <w:r w:rsidRPr="0091097E">
        <w:rPr>
          <w:rFonts w:ascii="Arial" w:hAnsi="Arial" w:cs="Arial"/>
          <w:b/>
          <w:sz w:val="72"/>
          <w:szCs w:val="16"/>
        </w:rPr>
        <w:t>Baldock Library, Simpson Drive, Baldock, SG7 6DH</w:t>
      </w:r>
    </w:p>
    <w:p w14:paraId="7A61F2A0" w14:textId="77777777" w:rsidR="006A7D0E" w:rsidRPr="00D75F06" w:rsidRDefault="006A7D0E" w:rsidP="006A7D0E">
      <w:pPr>
        <w:jc w:val="center"/>
        <w:rPr>
          <w:rFonts w:ascii="Arial" w:hAnsi="Arial" w:cs="Arial"/>
          <w:b/>
          <w:sz w:val="72"/>
        </w:rPr>
      </w:pPr>
      <w:r w:rsidRPr="00D75F06">
        <w:rPr>
          <w:rFonts w:ascii="Arial" w:hAnsi="Arial" w:cs="Arial"/>
          <w:b/>
          <w:sz w:val="72"/>
        </w:rPr>
        <w:lastRenderedPageBreak/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882"/>
        <w:gridCol w:w="537"/>
        <w:gridCol w:w="2593"/>
      </w:tblGrid>
      <w:tr w:rsidR="00A61F22" w:rsidRPr="00A61F22" w14:paraId="495EBECB" w14:textId="77777777" w:rsidTr="008A0F9D">
        <w:trPr>
          <w:jc w:val="center"/>
        </w:trPr>
        <w:tc>
          <w:tcPr>
            <w:tcW w:w="2329" w:type="dxa"/>
          </w:tcPr>
          <w:p w14:paraId="1AA5DD49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Monday</w:t>
            </w:r>
          </w:p>
        </w:tc>
        <w:tc>
          <w:tcPr>
            <w:tcW w:w="1318" w:type="dxa"/>
          </w:tcPr>
          <w:p w14:paraId="6827086B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3C7AD4FA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1117" w:type="dxa"/>
          </w:tcPr>
          <w:p w14:paraId="4F494812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A61F22">
              <w:rPr>
                <w:rFonts w:ascii="Arial" w:hAnsi="Arial" w:cs="Arial"/>
                <w:sz w:val="52"/>
                <w:szCs w:val="36"/>
              </w:rPr>
              <w:t>5.00pm</w:t>
            </w:r>
          </w:p>
        </w:tc>
      </w:tr>
      <w:tr w:rsidR="00A61F22" w:rsidRPr="00A61F22" w14:paraId="60F482CD" w14:textId="77777777" w:rsidTr="008A0F9D">
        <w:trPr>
          <w:jc w:val="center"/>
        </w:trPr>
        <w:tc>
          <w:tcPr>
            <w:tcW w:w="2329" w:type="dxa"/>
          </w:tcPr>
          <w:p w14:paraId="52CA4CEF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Tuesday</w:t>
            </w:r>
          </w:p>
        </w:tc>
        <w:tc>
          <w:tcPr>
            <w:tcW w:w="1318" w:type="dxa"/>
          </w:tcPr>
          <w:p w14:paraId="35F648D6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445515AE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1117" w:type="dxa"/>
          </w:tcPr>
          <w:p w14:paraId="0F2D892F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A61F22">
              <w:rPr>
                <w:rFonts w:ascii="Arial" w:hAnsi="Arial" w:cs="Arial"/>
                <w:sz w:val="52"/>
                <w:szCs w:val="36"/>
              </w:rPr>
              <w:t>5.00pm</w:t>
            </w:r>
          </w:p>
        </w:tc>
      </w:tr>
      <w:tr w:rsidR="00A61F22" w:rsidRPr="00A61F22" w14:paraId="132CAD7A" w14:textId="77777777" w:rsidTr="008A0F9D">
        <w:trPr>
          <w:jc w:val="center"/>
        </w:trPr>
        <w:tc>
          <w:tcPr>
            <w:tcW w:w="2329" w:type="dxa"/>
          </w:tcPr>
          <w:p w14:paraId="1F4ACB31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Wednesday</w:t>
            </w:r>
          </w:p>
        </w:tc>
        <w:tc>
          <w:tcPr>
            <w:tcW w:w="1318" w:type="dxa"/>
          </w:tcPr>
          <w:p w14:paraId="1361CCAD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7" w:type="dxa"/>
          </w:tcPr>
          <w:p w14:paraId="29F5D354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1117" w:type="dxa"/>
          </w:tcPr>
          <w:p w14:paraId="56B9061F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A61F22">
              <w:rPr>
                <w:rFonts w:ascii="Arial" w:hAnsi="Arial" w:cs="Arial"/>
                <w:sz w:val="52"/>
                <w:szCs w:val="36"/>
              </w:rPr>
              <w:t>5.00pm</w:t>
            </w:r>
          </w:p>
        </w:tc>
      </w:tr>
      <w:tr w:rsidR="00A61F22" w:rsidRPr="00A61F22" w14:paraId="18829C9C" w14:textId="77777777" w:rsidTr="008A0F9D">
        <w:trPr>
          <w:jc w:val="center"/>
        </w:trPr>
        <w:tc>
          <w:tcPr>
            <w:tcW w:w="2329" w:type="dxa"/>
          </w:tcPr>
          <w:p w14:paraId="3407EF79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Thursday</w:t>
            </w:r>
          </w:p>
        </w:tc>
        <w:tc>
          <w:tcPr>
            <w:tcW w:w="1318" w:type="dxa"/>
          </w:tcPr>
          <w:p w14:paraId="2F7AB9BE" w14:textId="77777777" w:rsidR="00A61F22" w:rsidRPr="00A61F22" w:rsidRDefault="00A61F22" w:rsidP="008A0F9D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A61F22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532" w:type="dxa"/>
          </w:tcPr>
          <w:p w14:paraId="12347E20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1122" w:type="dxa"/>
          </w:tcPr>
          <w:p w14:paraId="02D74BC6" w14:textId="77777777" w:rsidR="00A61F22" w:rsidRPr="00A21F15" w:rsidRDefault="00A21F15" w:rsidP="00A21F15">
            <w:pPr>
              <w:spacing w:before="60" w:after="60"/>
              <w:rPr>
                <w:rFonts w:ascii="Arial" w:hAnsi="Arial" w:cs="Arial"/>
                <w:sz w:val="36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52"/>
                <w:szCs w:val="36"/>
              </w:rPr>
              <w:t>6</w:t>
            </w:r>
            <w:r w:rsidR="00A61F22" w:rsidRPr="00A61F22">
              <w:rPr>
                <w:rFonts w:ascii="Arial" w:hAnsi="Arial" w:cs="Arial"/>
                <w:sz w:val="52"/>
                <w:szCs w:val="36"/>
              </w:rPr>
              <w:t>.00pm</w:t>
            </w:r>
          </w:p>
        </w:tc>
      </w:tr>
      <w:tr w:rsidR="00A61F22" w:rsidRPr="00A61F22" w14:paraId="007E8711" w14:textId="77777777" w:rsidTr="008A0F9D">
        <w:trPr>
          <w:jc w:val="center"/>
        </w:trPr>
        <w:tc>
          <w:tcPr>
            <w:tcW w:w="2329" w:type="dxa"/>
          </w:tcPr>
          <w:p w14:paraId="65BED08F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Friday</w:t>
            </w:r>
          </w:p>
        </w:tc>
        <w:tc>
          <w:tcPr>
            <w:tcW w:w="2972" w:type="dxa"/>
            <w:gridSpan w:val="3"/>
          </w:tcPr>
          <w:p w14:paraId="6453DE28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</w:tr>
      <w:tr w:rsidR="00A61F22" w:rsidRPr="00A61F22" w14:paraId="28641662" w14:textId="77777777" w:rsidTr="008A0F9D">
        <w:trPr>
          <w:jc w:val="center"/>
        </w:trPr>
        <w:tc>
          <w:tcPr>
            <w:tcW w:w="2329" w:type="dxa"/>
          </w:tcPr>
          <w:p w14:paraId="1110452F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Saturday</w:t>
            </w:r>
          </w:p>
        </w:tc>
        <w:tc>
          <w:tcPr>
            <w:tcW w:w="1318" w:type="dxa"/>
          </w:tcPr>
          <w:p w14:paraId="383AE3C8" w14:textId="77777777" w:rsidR="00A61F22" w:rsidRPr="00A61F22" w:rsidRDefault="00A61F22" w:rsidP="00A61F22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</w:t>
            </w:r>
            <w:r w:rsidRPr="00A61F22">
              <w:rPr>
                <w:rFonts w:ascii="Arial" w:hAnsi="Arial" w:cs="Arial"/>
                <w:sz w:val="52"/>
                <w:szCs w:val="36"/>
              </w:rPr>
              <w:t>9.00am</w:t>
            </w:r>
          </w:p>
        </w:tc>
        <w:tc>
          <w:tcPr>
            <w:tcW w:w="537" w:type="dxa"/>
          </w:tcPr>
          <w:p w14:paraId="46414E7A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1117" w:type="dxa"/>
          </w:tcPr>
          <w:p w14:paraId="526C862C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Pr="00A61F22">
              <w:rPr>
                <w:rFonts w:ascii="Arial" w:hAnsi="Arial" w:cs="Arial"/>
                <w:sz w:val="52"/>
                <w:szCs w:val="36"/>
              </w:rPr>
              <w:t>1.00pm</w:t>
            </w:r>
          </w:p>
        </w:tc>
      </w:tr>
      <w:tr w:rsidR="00A61F22" w:rsidRPr="00A61F22" w14:paraId="5858392C" w14:textId="77777777" w:rsidTr="008A0F9D">
        <w:trPr>
          <w:jc w:val="center"/>
        </w:trPr>
        <w:tc>
          <w:tcPr>
            <w:tcW w:w="2329" w:type="dxa"/>
          </w:tcPr>
          <w:p w14:paraId="22BB839F" w14:textId="77777777" w:rsidR="00A61F22" w:rsidRPr="00A61F22" w:rsidRDefault="00A61F22" w:rsidP="008A0F9D">
            <w:pPr>
              <w:spacing w:before="60" w:after="60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Sunday</w:t>
            </w:r>
          </w:p>
        </w:tc>
        <w:tc>
          <w:tcPr>
            <w:tcW w:w="2972" w:type="dxa"/>
            <w:gridSpan w:val="3"/>
          </w:tcPr>
          <w:p w14:paraId="0EB53252" w14:textId="77777777" w:rsidR="00A61F22" w:rsidRPr="00A61F22" w:rsidRDefault="00A61F22" w:rsidP="008A0F9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A61F22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</w:tr>
    </w:tbl>
    <w:p w14:paraId="4B962E77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5B817122" w14:textId="77777777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  <w:r w:rsidRPr="00091858">
        <w:rPr>
          <w:rFonts w:ascii="Arial" w:hAnsi="Arial" w:cs="Arial"/>
          <w:sz w:val="44"/>
          <w:szCs w:val="48"/>
        </w:rPr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Pr="00091858">
        <w:rPr>
          <w:rFonts w:ascii="Arial" w:hAnsi="Arial" w:cs="Arial"/>
          <w:sz w:val="44"/>
          <w:szCs w:val="48"/>
        </w:rPr>
        <w:t xml:space="preserve"> people visiting </w:t>
      </w:r>
      <w:r w:rsidR="00A61F22">
        <w:rPr>
          <w:rFonts w:ascii="Arial" w:hAnsi="Arial" w:cs="Arial"/>
          <w:sz w:val="44"/>
          <w:szCs w:val="48"/>
        </w:rPr>
        <w:t>Baldock</w:t>
      </w:r>
      <w:r w:rsidRPr="00091858">
        <w:rPr>
          <w:rFonts w:ascii="Arial" w:hAnsi="Arial" w:cs="Arial"/>
          <w:sz w:val="44"/>
          <w:szCs w:val="48"/>
        </w:rPr>
        <w:t xml:space="preserve"> Library for the first time, if you have any questions please ask the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3"/>
        <w:gridCol w:w="7911"/>
      </w:tblGrid>
      <w:tr w:rsidR="00EE1596" w14:paraId="699CA65F" w14:textId="77777777" w:rsidTr="00984F25">
        <w:trPr>
          <w:trHeight w:val="3410"/>
        </w:trPr>
        <w:tc>
          <w:tcPr>
            <w:tcW w:w="6263" w:type="dxa"/>
          </w:tcPr>
          <w:p w14:paraId="0FDE0065" w14:textId="77777777" w:rsidR="006E7DBD" w:rsidRDefault="0066356B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579904" behindDoc="0" locked="0" layoutInCell="1" allowOverlap="1" wp14:anchorId="755B156B" wp14:editId="4251952B">
                  <wp:simplePos x="0" y="0"/>
                  <wp:positionH relativeFrom="column">
                    <wp:posOffset>495300</wp:posOffset>
                  </wp:positionH>
                  <wp:positionV relativeFrom="topMargin">
                    <wp:posOffset>49530</wp:posOffset>
                  </wp:positionV>
                  <wp:extent cx="2798445" cy="2663825"/>
                  <wp:effectExtent l="19050" t="19050" r="20955" b="22225"/>
                  <wp:wrapSquare wrapText="bothSides"/>
                  <wp:docPr id="2" name="Picture 2" descr="S:\STEVENAGE\CSF\LCL LIB\ALL\PHOTOGRAPHS\Libraries\BAL\BAL_D8H9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VENAGE\CSF\LCL LIB\ALL\PHOTOGRAPHS\Libraries\BAL\BAL_D8H9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52C1CA67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F7EB598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B0982CD" w14:textId="77777777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 w:rsidR="0066356B">
              <w:rPr>
                <w:rFonts w:ascii="Arial" w:hAnsi="Arial" w:cs="Arial"/>
                <w:sz w:val="36"/>
                <w:szCs w:val="36"/>
              </w:rPr>
              <w:t>Baldock</w:t>
            </w:r>
            <w:r>
              <w:rPr>
                <w:rFonts w:ascii="Arial" w:hAnsi="Arial" w:cs="Arial"/>
                <w:sz w:val="36"/>
                <w:szCs w:val="36"/>
              </w:rPr>
              <w:t xml:space="preserve"> Library</w:t>
            </w:r>
          </w:p>
          <w:p w14:paraId="66EBD29B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FFB5FF1" w14:textId="77777777" w:rsidR="00AF495A" w:rsidRPr="006E7DBD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3302383" w14:textId="77777777" w:rsidTr="00984F25">
        <w:tc>
          <w:tcPr>
            <w:tcW w:w="6263" w:type="dxa"/>
          </w:tcPr>
          <w:p w14:paraId="39A7743C" w14:textId="54B2BA5B" w:rsidR="007F41DB" w:rsidRDefault="00E17ADF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3796D479" wp14:editId="3D73B807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585470</wp:posOffset>
                  </wp:positionV>
                  <wp:extent cx="2652395" cy="1657350"/>
                  <wp:effectExtent l="2223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2395" cy="16573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682306F3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2CE7A5C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638EC58" w14:textId="77777777" w:rsidR="007F41DB" w:rsidRPr="00132637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>
              <w:rPr>
                <w:rFonts w:ascii="Arial" w:hAnsi="Arial" w:cs="Arial"/>
                <w:sz w:val="36"/>
                <w:szCs w:val="36"/>
              </w:rPr>
              <w:t>help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desk</w:t>
            </w:r>
            <w:r>
              <w:rPr>
                <w:rFonts w:ascii="Arial" w:hAnsi="Arial" w:cs="Arial"/>
                <w:sz w:val="36"/>
                <w:szCs w:val="36"/>
              </w:rPr>
              <w:t xml:space="preserve"> please ask for help here.</w:t>
            </w:r>
          </w:p>
          <w:p w14:paraId="30CFCC67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EE15C7E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A615C8" w14:textId="77777777" w:rsidR="00AF495A" w:rsidRPr="00132637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7C9E627C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may have to wait if we are busy.</w:t>
            </w:r>
          </w:p>
          <w:p w14:paraId="63351E2A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D3197D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8576EC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116DF33D" w14:textId="77777777" w:rsidTr="00984F25">
        <w:trPr>
          <w:trHeight w:val="4040"/>
        </w:trPr>
        <w:tc>
          <w:tcPr>
            <w:tcW w:w="6263" w:type="dxa"/>
          </w:tcPr>
          <w:p w14:paraId="28CF2205" w14:textId="77777777" w:rsidR="007F41DB" w:rsidRDefault="00E2072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44416" behindDoc="0" locked="0" layoutInCell="1" allowOverlap="1" wp14:anchorId="6821FD66" wp14:editId="7B031542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3052800" cy="2289600"/>
                  <wp:effectExtent l="19050" t="19050" r="14605" b="158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00" cy="228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2D58F3F5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893C530" w14:textId="77777777" w:rsidR="002C7FA7" w:rsidRDefault="002C7FA7" w:rsidP="002C7FA7">
            <w:pPr>
              <w:pStyle w:val="Default"/>
              <w:rPr>
                <w:sz w:val="36"/>
                <w:szCs w:val="36"/>
              </w:rPr>
            </w:pPr>
          </w:p>
          <w:p w14:paraId="68008B57" w14:textId="77777777" w:rsidR="002C7FA7" w:rsidRPr="00132637" w:rsidRDefault="002C7FA7" w:rsidP="002C7FA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>here to help. All library staff wear a badge like this.</w:t>
            </w:r>
          </w:p>
          <w:p w14:paraId="77EE7EB0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37F3055" w14:textId="77777777" w:rsidR="002C7FA7" w:rsidRDefault="002C7FA7" w:rsidP="002C7F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2BBF7EE9" w14:textId="77777777" w:rsidTr="00984F25">
        <w:trPr>
          <w:trHeight w:val="4670"/>
        </w:trPr>
        <w:tc>
          <w:tcPr>
            <w:tcW w:w="6263" w:type="dxa"/>
          </w:tcPr>
          <w:p w14:paraId="42193424" w14:textId="0FDCC618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BF21FC5" w14:textId="3C51AB82" w:rsidR="002C7FA7" w:rsidRDefault="00FF4B71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6B574786" wp14:editId="1170F28D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87960</wp:posOffset>
                  </wp:positionV>
                  <wp:extent cx="3094990" cy="1934210"/>
                  <wp:effectExtent l="19050" t="19050" r="10160" b="2794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9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9A879" w14:textId="42BBDE73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78116FA" w14:textId="7A3043FE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E5B59C1" w14:textId="77777777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18EE7ED" w14:textId="77777777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42644C62" w14:textId="13070CBD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1CD32AEA" w14:textId="476918DE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6C220848" w14:textId="77777777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70A4919D" w14:textId="369B1DDB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7911" w:type="dxa"/>
          </w:tcPr>
          <w:p w14:paraId="74731DC2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7F4980B3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his is a library card, you will get one when you become a library member.</w:t>
            </w:r>
          </w:p>
          <w:p w14:paraId="41DB6284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85F35CD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 and DVDs and to use the computers.</w:t>
            </w:r>
          </w:p>
          <w:p w14:paraId="179FB6C4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5334701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o get a library card, ask the staff at the help desk.</w:t>
            </w:r>
          </w:p>
          <w:p w14:paraId="7B37EE57" w14:textId="77777777" w:rsidR="002C7FA7" w:rsidRDefault="002C7FA7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24197E1" w14:textId="77777777" w:rsidTr="00984F25">
        <w:tc>
          <w:tcPr>
            <w:tcW w:w="6263" w:type="dxa"/>
          </w:tcPr>
          <w:p w14:paraId="6C747B7F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2A295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48C684A" wp14:editId="5989BAAB">
                  <wp:extent cx="2455200" cy="2224800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_F_91078252_i7cx2uJzDzgoJGDdUAHtVAcpjugVauX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1F141A41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FE735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5D3E9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Sometimes we have noisy times in the library and you may wish to visit at a quieter time.</w:t>
            </w:r>
          </w:p>
          <w:p w14:paraId="6DEF94EB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0DE34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CC93AD8" w14:textId="77777777" w:rsidR="007B0766" w:rsidRDefault="007B0766" w:rsidP="007B076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  <w:p w14:paraId="0EE35507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B0F2A99" w14:textId="77777777" w:rsidTr="00984F25">
        <w:trPr>
          <w:trHeight w:val="4760"/>
        </w:trPr>
        <w:tc>
          <w:tcPr>
            <w:tcW w:w="6263" w:type="dxa"/>
          </w:tcPr>
          <w:p w14:paraId="696C5E44" w14:textId="0A3165C0" w:rsidR="002C7FA7" w:rsidRPr="009E0A4C" w:rsidRDefault="00E17ADF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58330243" wp14:editId="727B8758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4520</wp:posOffset>
                  </wp:positionV>
                  <wp:extent cx="2858135" cy="1786255"/>
                  <wp:effectExtent l="21590" t="16510" r="20955" b="2095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813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7D693423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8020FF6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This is a kiosk. You can borrow and return books here.</w:t>
            </w:r>
          </w:p>
          <w:p w14:paraId="122B23EA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C0D8FCB" w14:textId="77777777" w:rsidR="00AF495A" w:rsidRPr="002C3D29" w:rsidRDefault="00AF495A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4F5212AC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Follow the instructions on the screen. Ask the library staff if you need help.</w:t>
            </w:r>
          </w:p>
          <w:p w14:paraId="1AA3259B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7FE66BF8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45C8FFEE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</w:tc>
      </w:tr>
      <w:tr w:rsidR="0063600E" w14:paraId="202CD13A" w14:textId="77777777" w:rsidTr="005C2372">
        <w:trPr>
          <w:trHeight w:val="4670"/>
        </w:trPr>
        <w:tc>
          <w:tcPr>
            <w:tcW w:w="6263" w:type="dxa"/>
          </w:tcPr>
          <w:p w14:paraId="48801CB2" w14:textId="559965E8" w:rsidR="0063600E" w:rsidRDefault="0063600E" w:rsidP="005C237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lastRenderedPageBreak/>
              <w:br w:type="page"/>
            </w:r>
            <w:r w:rsidRPr="0061104A">
              <w:rPr>
                <w:noProof/>
              </w:rPr>
              <w:drawing>
                <wp:anchor distT="0" distB="0" distL="114300" distR="114300" simplePos="0" relativeHeight="251758080" behindDoc="1" locked="0" layoutInCell="1" allowOverlap="1" wp14:anchorId="5E749596" wp14:editId="399B7662">
                  <wp:simplePos x="0" y="0"/>
                  <wp:positionH relativeFrom="margin">
                    <wp:posOffset>450215</wp:posOffset>
                  </wp:positionH>
                  <wp:positionV relativeFrom="paragraph">
                    <wp:posOffset>74542</wp:posOffset>
                  </wp:positionV>
                  <wp:extent cx="3013710" cy="2846705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36" y="21393"/>
                      <wp:lineTo x="21436" y="0"/>
                      <wp:lineTo x="0" y="0"/>
                    </wp:wrapPolygon>
                  </wp:wrapTight>
                  <wp:docPr id="1358893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75D9B13A" w14:textId="77777777" w:rsidR="0063600E" w:rsidRDefault="0063600E" w:rsidP="005C2372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B70F2BC" w14:textId="77777777" w:rsidR="0063600E" w:rsidRDefault="0063600E" w:rsidP="005C2372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can borrow fidgets and ear defenders to use while you are in the library.</w:t>
            </w:r>
          </w:p>
          <w:p w14:paraId="771CE917" w14:textId="77777777" w:rsidR="0063600E" w:rsidRDefault="0063600E" w:rsidP="005C2372">
            <w:pPr>
              <w:rPr>
                <w:rFonts w:ascii="Wingdings 2" w:hAnsi="Wingdings 2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B270C8B" w14:textId="77777777" w:rsidR="0063600E" w:rsidRPr="005829EE" w:rsidRDefault="0063600E" w:rsidP="005C2372">
            <w:pPr>
              <w:rPr>
                <w:rFonts w:ascii="Wingdings 2" w:hAnsi="Wingdings 2"/>
                <w:sz w:val="72"/>
                <w:szCs w:val="72"/>
              </w:rPr>
            </w:pPr>
            <w:r>
              <w:rPr>
                <w:rFonts w:ascii="Arial" w:hAnsi="Arial" w:cs="Arial"/>
                <w:sz w:val="36"/>
                <w:szCs w:val="36"/>
              </w:rPr>
              <w:t>Just ask a member of staff.</w:t>
            </w:r>
          </w:p>
          <w:p w14:paraId="14190DA3" w14:textId="77777777" w:rsidR="0063600E" w:rsidRDefault="0063600E" w:rsidP="005C2372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f all the fidgets and ear defenders are being used by other people, you may have to wait.</w:t>
            </w:r>
          </w:p>
        </w:tc>
      </w:tr>
      <w:tr w:rsidR="0063600E" w14:paraId="11E04915" w14:textId="77777777" w:rsidTr="005C2372">
        <w:tc>
          <w:tcPr>
            <w:tcW w:w="6263" w:type="dxa"/>
          </w:tcPr>
          <w:p w14:paraId="72635B95" w14:textId="77777777" w:rsidR="0063600E" w:rsidRDefault="0063600E" w:rsidP="005C237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829E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C194DBE" wp14:editId="76A93D16">
                  <wp:extent cx="3421224" cy="2565919"/>
                  <wp:effectExtent l="0" t="0" r="8255" b="6350"/>
                  <wp:docPr id="1348111854" name="Picture 2" descr="A person and person shaking hands in a libra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11854" name="Picture 2" descr="A person and person shaking hands in a library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191" cy="265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68BD6833" w14:textId="77777777" w:rsidR="0063600E" w:rsidRDefault="0063600E" w:rsidP="005C2372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5535D25" w14:textId="77777777" w:rsidR="0063600E" w:rsidRDefault="0063600E" w:rsidP="005C2372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Before you leave the library give the fidgets and ear defenders back. </w:t>
            </w:r>
          </w:p>
          <w:p w14:paraId="2A292E82" w14:textId="77777777" w:rsidR="0063600E" w:rsidRDefault="0063600E" w:rsidP="005C2372">
            <w:pPr>
              <w:rPr>
                <w:rFonts w:ascii="Wingdings 2" w:hAnsi="Wingdings 2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8E9F172" w14:textId="77777777" w:rsidR="0063600E" w:rsidRDefault="0063600E" w:rsidP="005C2372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460539D" w14:textId="77777777" w:rsidR="0063600E" w:rsidRPr="00E663DF" w:rsidRDefault="0063600E" w:rsidP="0063600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3"/>
        <w:gridCol w:w="7911"/>
      </w:tblGrid>
      <w:tr w:rsidR="00EE1596" w:rsidRPr="00E17ADF" w14:paraId="1186A215" w14:textId="77777777" w:rsidTr="00984F25">
        <w:trPr>
          <w:trHeight w:val="3500"/>
        </w:trPr>
        <w:tc>
          <w:tcPr>
            <w:tcW w:w="6263" w:type="dxa"/>
          </w:tcPr>
          <w:p w14:paraId="1FE200F5" w14:textId="2A580342" w:rsidR="002C3D29" w:rsidRDefault="00E17ADF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048" behindDoc="0" locked="0" layoutInCell="1" allowOverlap="1" wp14:anchorId="55ED3348" wp14:editId="4125B91A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5245</wp:posOffset>
                  </wp:positionV>
                  <wp:extent cx="3357245" cy="2096770"/>
                  <wp:effectExtent l="19050" t="19050" r="14605" b="1778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245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3C4B7485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5C1F107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C4863CB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area.</w:t>
            </w:r>
          </w:p>
          <w:p w14:paraId="3029632D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ECE75B6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75945F95" w14:textId="77777777" w:rsidTr="00984F25">
        <w:trPr>
          <w:trHeight w:val="4670"/>
        </w:trPr>
        <w:tc>
          <w:tcPr>
            <w:tcW w:w="6263" w:type="dxa"/>
            <w:vAlign w:val="center"/>
          </w:tcPr>
          <w:p w14:paraId="7504C6BC" w14:textId="77777777" w:rsidR="00D20DDF" w:rsidRDefault="00D20DDF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3490299" w14:textId="77777777" w:rsidR="00D20DDF" w:rsidRDefault="0066356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595264" behindDoc="0" locked="0" layoutInCell="1" allowOverlap="1" wp14:anchorId="46AA5FA8" wp14:editId="112499FC">
                  <wp:simplePos x="0" y="0"/>
                  <wp:positionH relativeFrom="column">
                    <wp:posOffset>355600</wp:posOffset>
                  </wp:positionH>
                  <wp:positionV relativeFrom="topMargin">
                    <wp:align>top</wp:align>
                  </wp:positionV>
                  <wp:extent cx="3031200" cy="2264400"/>
                  <wp:effectExtent l="19050" t="19050" r="17145" b="22225"/>
                  <wp:wrapSquare wrapText="bothSides"/>
                  <wp:docPr id="23" name="Picture 23" descr="cid:9592df86-4086-4b37-86da-020fac688fe8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9592df86-4086-4b37-86da-020fac688fe8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312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57B6E" w14:textId="77777777" w:rsidR="00AC77FB" w:rsidRDefault="00AC77F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911" w:type="dxa"/>
          </w:tcPr>
          <w:p w14:paraId="0E8CE841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EB6CF6B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640127D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</w:p>
          <w:p w14:paraId="73121E59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9232D7A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076A5F9B" w14:textId="77777777" w:rsidTr="00984F25">
        <w:trPr>
          <w:trHeight w:val="3860"/>
        </w:trPr>
        <w:tc>
          <w:tcPr>
            <w:tcW w:w="6263" w:type="dxa"/>
          </w:tcPr>
          <w:p w14:paraId="5823D528" w14:textId="6092241B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1B54D73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3692086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3119651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4C0488A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FABA8EE" w14:textId="7CCB1AFD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77C984A" w14:textId="1E0BC2CB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1EB2306" w14:textId="443C9D1E" w:rsidR="0066356B" w:rsidRDefault="00EE1596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7AE58DA1" wp14:editId="0BE8E8AA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68275</wp:posOffset>
                  </wp:positionV>
                  <wp:extent cx="4432935" cy="2771140"/>
                  <wp:effectExtent l="11748" t="26352" r="17462" b="17463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32935" cy="2771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B9CB5" w14:textId="59AD4433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6A7AB97" w14:textId="381B02F8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96E7F8C" w14:textId="1DDD5309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F1FE078" w14:textId="635DF741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4F347CB" w14:textId="4422E5FB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415F54F" w14:textId="38B5838D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970CB3E" w14:textId="7A4678FF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731C098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AB67477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49ECCA1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B1CF654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122FD69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6607996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E256488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B8E849C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58207EB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76CBDE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077C31D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D85039B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2E82381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EA6EFAA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5454ADC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E55CEBD" w14:textId="77777777" w:rsidR="0066356B" w:rsidRDefault="0066356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CE8E2F5" w14:textId="617FF719" w:rsidR="002469AB" w:rsidRDefault="002469A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911" w:type="dxa"/>
          </w:tcPr>
          <w:p w14:paraId="7D57909D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353DF68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3AE62BC" w14:textId="77777777" w:rsidR="0066356B" w:rsidRDefault="0066356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40EAADA" w14:textId="77777777" w:rsidR="0066356B" w:rsidRDefault="0066356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1BD3DE5" w14:textId="77777777" w:rsidR="0066356B" w:rsidRDefault="0066356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3FC45B8" w14:textId="77777777" w:rsidR="0066356B" w:rsidRDefault="0066356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00B8148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46B6E0B" w14:textId="38BA5D18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are </w:t>
            </w:r>
            <w:r w:rsidR="0066356B">
              <w:rPr>
                <w:rFonts w:ascii="Arial" w:hAnsi="Arial" w:cs="Arial"/>
                <w:sz w:val="36"/>
                <w:szCs w:val="36"/>
              </w:rPr>
              <w:t>magazines</w:t>
            </w:r>
            <w:r w:rsidR="00EE159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A70EF">
              <w:rPr>
                <w:rFonts w:ascii="Arial" w:hAnsi="Arial" w:cs="Arial"/>
                <w:sz w:val="36"/>
                <w:szCs w:val="36"/>
              </w:rPr>
              <w:t>which you can borrow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8694906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A2371BF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CCFB548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04EC84DD" w14:textId="77777777" w:rsidTr="00984F25">
        <w:trPr>
          <w:trHeight w:val="4670"/>
        </w:trPr>
        <w:tc>
          <w:tcPr>
            <w:tcW w:w="6263" w:type="dxa"/>
          </w:tcPr>
          <w:p w14:paraId="16E2659F" w14:textId="03DE80FC" w:rsidR="002469AB" w:rsidRDefault="00EE1596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2480" behindDoc="0" locked="0" layoutInCell="1" allowOverlap="1" wp14:anchorId="29237667" wp14:editId="323C2EE5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580390</wp:posOffset>
                  </wp:positionV>
                  <wp:extent cx="2890520" cy="1807210"/>
                  <wp:effectExtent l="27305" t="10795" r="13335" b="1333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052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066153F7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EDEDDFB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6F6C951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Teenage area just inside the door.</w:t>
            </w:r>
          </w:p>
          <w:p w14:paraId="6495E7D0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5EB0A06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F921194" w14:textId="77777777" w:rsidTr="00984F25">
        <w:tc>
          <w:tcPr>
            <w:tcW w:w="6263" w:type="dxa"/>
          </w:tcPr>
          <w:p w14:paraId="00B1CF5B" w14:textId="2C682AD7" w:rsidR="009E52A2" w:rsidRDefault="00EE1596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17C8C399" wp14:editId="3DD58BBD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03200</wp:posOffset>
                  </wp:positionV>
                  <wp:extent cx="3352165" cy="2095500"/>
                  <wp:effectExtent l="19050" t="19050" r="19685" b="1905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C8AF5" w14:textId="7AD08416" w:rsidR="00EA123D" w:rsidRDefault="00EA123D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911" w:type="dxa"/>
          </w:tcPr>
          <w:p w14:paraId="1F1BBBFD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60795D5" w14:textId="77777777" w:rsidR="0066356B" w:rsidRDefault="00E2072B" w:rsidP="006635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5A8C18FA" wp14:editId="4BA71BFE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451485</wp:posOffset>
                  </wp:positionV>
                  <wp:extent cx="957580" cy="662305"/>
                  <wp:effectExtent l="0" t="0" r="0" b="4445"/>
                  <wp:wrapSquare wrapText="bothSides"/>
                  <wp:docPr id="9" name="Picture 9" descr="C:\Users\Julia Chesterman\AppData\Local\Microsoft\Windows\Temporary Internet Files\Content.IE5\YE0F53UN\wifi_logo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lia Chesterman\AppData\Local\Microsoft\Windows\Temporary Internet Files\Content.IE5\YE0F53UN\wifi_logo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356B" w:rsidRPr="00132637">
              <w:rPr>
                <w:rFonts w:ascii="Arial" w:hAnsi="Arial" w:cs="Arial"/>
                <w:sz w:val="36"/>
                <w:szCs w:val="36"/>
              </w:rPr>
              <w:t>This is the quiet study area. There is free Wi</w:t>
            </w:r>
            <w:r w:rsidR="0066356B">
              <w:rPr>
                <w:rFonts w:ascii="Arial" w:hAnsi="Arial" w:cs="Arial"/>
                <w:sz w:val="36"/>
                <w:szCs w:val="36"/>
              </w:rPr>
              <w:t>-</w:t>
            </w:r>
            <w:r w:rsidR="0066356B" w:rsidRPr="00132637">
              <w:rPr>
                <w:rFonts w:ascii="Arial" w:hAnsi="Arial" w:cs="Arial"/>
                <w:sz w:val="36"/>
                <w:szCs w:val="36"/>
              </w:rPr>
              <w:t>Fi in the library.</w:t>
            </w:r>
          </w:p>
          <w:p w14:paraId="6C0BB357" w14:textId="77777777" w:rsidR="0066356B" w:rsidRDefault="0066356B" w:rsidP="0066356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EBFBD5" w14:textId="77777777" w:rsidR="0066356B" w:rsidRPr="00AF495A" w:rsidRDefault="0066356B" w:rsidP="0066356B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328CB28" w14:textId="77777777" w:rsidR="009E52A2" w:rsidRDefault="0066356B" w:rsidP="0066356B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sk staff for login details.</w:t>
            </w:r>
          </w:p>
          <w:p w14:paraId="5F06A0E2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C56F8C3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53E7B5A8" w14:textId="77777777" w:rsidTr="00984F25">
        <w:trPr>
          <w:trHeight w:val="4130"/>
        </w:trPr>
        <w:tc>
          <w:tcPr>
            <w:tcW w:w="6263" w:type="dxa"/>
            <w:vAlign w:val="center"/>
          </w:tcPr>
          <w:p w14:paraId="31B93235" w14:textId="01CE4290" w:rsidR="00EA123D" w:rsidRDefault="00EE1596" w:rsidP="00B27D7B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3744" behindDoc="0" locked="0" layoutInCell="1" allowOverlap="1" wp14:anchorId="50694DB2" wp14:editId="319BF63E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2226945</wp:posOffset>
                  </wp:positionV>
                  <wp:extent cx="3641725" cy="2275840"/>
                  <wp:effectExtent l="19050" t="19050" r="15875" b="1016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4172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28C7F41F" w14:textId="77777777" w:rsidR="00592BF4" w:rsidRDefault="00592BF4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19ED0D13" w14:textId="77777777" w:rsidR="003D6FCF" w:rsidRPr="003D6FCF" w:rsidRDefault="003D6FCF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These are some of our computers which you can use. </w:t>
            </w:r>
          </w:p>
          <w:p w14:paraId="361B5424" w14:textId="77777777" w:rsidR="003D6FCF" w:rsidRPr="00592BF4" w:rsidRDefault="00AF495A" w:rsidP="00592BF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177B26F" w14:textId="77777777" w:rsidR="00AF495A" w:rsidRDefault="003D6FCF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Library members can use them for free for one hour a day. </w:t>
            </w:r>
          </w:p>
          <w:p w14:paraId="78051F7E" w14:textId="77777777" w:rsidR="00AF495A" w:rsidRPr="00AF495A" w:rsidRDefault="00AF495A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77961670" w14:textId="77777777" w:rsidR="003D6FCF" w:rsidRDefault="003D6FCF" w:rsidP="003D6FCF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3D6FCF">
              <w:rPr>
                <w:rFonts w:ascii="Arial" w:hAnsi="Arial" w:cs="Arial"/>
                <w:sz w:val="36"/>
                <w:szCs w:val="36"/>
              </w:rPr>
              <w:t>If the computers are busy you may need to book. Ask the library staff if you need help.</w:t>
            </w:r>
          </w:p>
        </w:tc>
      </w:tr>
      <w:tr w:rsidR="00EE1596" w14:paraId="43533DF3" w14:textId="77777777" w:rsidTr="00984F25">
        <w:trPr>
          <w:trHeight w:val="4490"/>
        </w:trPr>
        <w:tc>
          <w:tcPr>
            <w:tcW w:w="6263" w:type="dxa"/>
            <w:vAlign w:val="center"/>
          </w:tcPr>
          <w:p w14:paraId="7B30C851" w14:textId="13C8688F" w:rsidR="0066356B" w:rsidRPr="00644A48" w:rsidRDefault="00FF4B71" w:rsidP="00B27D7B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B2B87D4" wp14:editId="7E9E23B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2137410</wp:posOffset>
                  </wp:positionV>
                  <wp:extent cx="3537585" cy="2211070"/>
                  <wp:effectExtent l="19050" t="19050" r="24765" b="1778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58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1981C6E9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</w:p>
          <w:p w14:paraId="22B8994F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</w:p>
          <w:p w14:paraId="1EDE3C2D" w14:textId="77777777" w:rsidR="0066356B" w:rsidRDefault="0066356B" w:rsidP="0066356B">
            <w:pPr>
              <w:rPr>
                <w:rFonts w:ascii="Arial" w:hAnsi="Arial" w:cs="Arial"/>
                <w:sz w:val="36"/>
                <w:szCs w:val="24"/>
              </w:rPr>
            </w:pPr>
            <w:r w:rsidRPr="004B2FB3">
              <w:rPr>
                <w:rFonts w:ascii="Arial" w:hAnsi="Arial" w:cs="Arial"/>
                <w:sz w:val="36"/>
                <w:szCs w:val="24"/>
              </w:rPr>
              <w:t>This is an area to sit and read in.</w:t>
            </w:r>
          </w:p>
          <w:p w14:paraId="4EB740F8" w14:textId="77777777" w:rsidR="0066356B" w:rsidRPr="00592BF4" w:rsidRDefault="0066356B" w:rsidP="0066356B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74453E4" w14:textId="77777777" w:rsidR="0066356B" w:rsidRPr="00DC6A0A" w:rsidRDefault="0066356B" w:rsidP="00DC6A0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479B0D30" w14:textId="77777777" w:rsidTr="00984F25">
        <w:trPr>
          <w:trHeight w:val="4490"/>
        </w:trPr>
        <w:tc>
          <w:tcPr>
            <w:tcW w:w="6263" w:type="dxa"/>
            <w:vAlign w:val="center"/>
          </w:tcPr>
          <w:p w14:paraId="6B7C713C" w14:textId="7A23D796" w:rsidR="00DC6A0A" w:rsidRPr="00644A48" w:rsidRDefault="00EE1596" w:rsidP="00B27D7B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6816" behindDoc="0" locked="0" layoutInCell="1" allowOverlap="1" wp14:anchorId="49996A16" wp14:editId="24840F68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612140</wp:posOffset>
                  </wp:positionV>
                  <wp:extent cx="3743325" cy="2339340"/>
                  <wp:effectExtent l="16193" t="21907" r="25717" b="25718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4332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20110276" w14:textId="77777777" w:rsidR="000B0758" w:rsidRDefault="000B0758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47981F7D" w14:textId="77777777" w:rsidR="000B0758" w:rsidRDefault="000B0758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31FCE836" w14:textId="77777777" w:rsidR="00AF495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When you are ready to leave the library, take the things that you want to borrow to the kiosk and follow the instructions on the screen. </w:t>
            </w:r>
          </w:p>
          <w:p w14:paraId="4E652560" w14:textId="77777777" w:rsidR="00AF495A" w:rsidRPr="0023196B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957B1D6" w14:textId="77777777" w:rsidR="00DC6A0A" w:rsidRP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544E300A" w14:textId="77777777" w:rsidR="00DC6A0A" w:rsidRDefault="00DC6A0A" w:rsidP="00DC6A0A">
            <w:pPr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5695CC8B" w14:textId="77777777" w:rsidR="00E2072B" w:rsidRDefault="00E2072B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D4D353" w14:textId="77777777" w:rsidR="00E2072B" w:rsidRDefault="00E2072B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BC0765" w14:textId="77777777" w:rsidR="000B0758" w:rsidRDefault="000B0758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4E748B47" w14:textId="77777777" w:rsidR="00E2072B" w:rsidRDefault="00E2072B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0FF79C" w14:textId="77777777" w:rsidR="00E2072B" w:rsidRDefault="00E2072B" w:rsidP="00DC6A0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19F5E7C9" w14:textId="77777777" w:rsidTr="00984F25">
        <w:trPr>
          <w:trHeight w:val="1700"/>
        </w:trPr>
        <w:tc>
          <w:tcPr>
            <w:tcW w:w="6263" w:type="dxa"/>
            <w:vAlign w:val="center"/>
          </w:tcPr>
          <w:p w14:paraId="2255CB66" w14:textId="5EC5CAD1" w:rsidR="00DC6A0A" w:rsidRPr="00644A48" w:rsidRDefault="00EE1596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864" behindDoc="0" locked="0" layoutInCell="1" allowOverlap="1" wp14:anchorId="5F3E28D0" wp14:editId="14EBD6C6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840740</wp:posOffset>
                  </wp:positionV>
                  <wp:extent cx="4106545" cy="2567305"/>
                  <wp:effectExtent l="26670" t="11430" r="15875" b="1587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06545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5068BD2E" w14:textId="77777777" w:rsidR="00E2072B" w:rsidRDefault="00E2072B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2E5F3B" w14:textId="77777777" w:rsidR="00E2072B" w:rsidRDefault="00E2072B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7084C40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take the things you have borrowed home. Print a receipt so you know when you need to bring them back to the library.</w:t>
            </w:r>
          </w:p>
          <w:p w14:paraId="746209B7" w14:textId="77777777" w:rsidR="00F10298" w:rsidRPr="0023196B" w:rsidRDefault="00F10298" w:rsidP="00F1029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01BA2D8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6F4331ED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FDF3BDE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3208ADB5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ask at the desk</w:t>
            </w:r>
          </w:p>
          <w:p w14:paraId="11FCCE8D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28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2A8CA9E0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715DC81E" w14:textId="77777777" w:rsidR="00AF495A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35D32D9F" w14:textId="77777777" w:rsid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89F705" w14:textId="77777777" w:rsid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4D62E85" w14:textId="77777777" w:rsid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C36488" w14:textId="77777777" w:rsid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F48DEF" w14:textId="77777777" w:rsidR="00E2072B" w:rsidRPr="00E2072B" w:rsidRDefault="00E2072B" w:rsidP="00E2072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1596" w14:paraId="76B7A33B" w14:textId="77777777" w:rsidTr="00984F25">
        <w:trPr>
          <w:trHeight w:val="3742"/>
        </w:trPr>
        <w:tc>
          <w:tcPr>
            <w:tcW w:w="6263" w:type="dxa"/>
          </w:tcPr>
          <w:p w14:paraId="09C9DB52" w14:textId="77777777" w:rsidR="00DC6A0A" w:rsidRPr="009E0A4C" w:rsidRDefault="00DA7EF6" w:rsidP="00984F25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6400" behindDoc="0" locked="0" layoutInCell="1" allowOverlap="1" wp14:anchorId="7F257FA9" wp14:editId="5C9F770C">
                  <wp:simplePos x="0" y="0"/>
                  <wp:positionH relativeFrom="margin">
                    <wp:posOffset>-210185</wp:posOffset>
                  </wp:positionH>
                  <wp:positionV relativeFrom="margin">
                    <wp:posOffset>803910</wp:posOffset>
                  </wp:positionV>
                  <wp:extent cx="4083685" cy="3086100"/>
                  <wp:effectExtent l="22543" t="15557" r="15557" b="15558"/>
                  <wp:wrapSquare wrapText="bothSides"/>
                  <wp:docPr id="12" name="Picture 12" descr="cid:38b11f0d-3e1d-4975-99eb-d73f8a421c04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38b11f0d-3e1d-4975-99eb-d73f8a421c04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8368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1" w:type="dxa"/>
          </w:tcPr>
          <w:p w14:paraId="1FEF8F57" w14:textId="77777777" w:rsidR="00984F25" w:rsidRDefault="00984F25" w:rsidP="00984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AB913" w14:textId="77777777" w:rsidR="00984F25" w:rsidRDefault="00984F25" w:rsidP="00984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AD7C8" w14:textId="77777777" w:rsid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6EB4F13D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97AC58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information please ask a member of staff. </w:t>
            </w:r>
          </w:p>
          <w:p w14:paraId="0BBB7720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31D5C138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For more information on the library please visit our website: </w:t>
            </w:r>
          </w:p>
          <w:p w14:paraId="70625CD4" w14:textId="77777777" w:rsidR="00984F25" w:rsidRDefault="0066356B" w:rsidP="00984F25">
            <w:pPr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1" w:history="1">
              <w:r w:rsidRPr="0066356B">
                <w:rPr>
                  <w:rStyle w:val="Hyperlink"/>
                  <w:rFonts w:ascii="Arial" w:hAnsi="Arial" w:cs="Arial"/>
                  <w:sz w:val="36"/>
                  <w:szCs w:val="36"/>
                </w:rPr>
                <w:t>Baldock Library</w:t>
              </w:r>
            </w:hyperlink>
          </w:p>
          <w:p w14:paraId="089028E8" w14:textId="77777777" w:rsidR="00A04E6E" w:rsidRPr="00984F25" w:rsidRDefault="00A04E6E" w:rsidP="00984F25">
            <w:pPr>
              <w:rPr>
                <w:rStyle w:val="Hyperlink"/>
                <w:rFonts w:ascii="Arial" w:hAnsi="Arial" w:cs="Arial"/>
                <w:sz w:val="36"/>
                <w:szCs w:val="36"/>
              </w:rPr>
            </w:pPr>
          </w:p>
          <w:p w14:paraId="1D7DF160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  <w:p w14:paraId="03A19FFC" w14:textId="77777777" w:rsid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6A832B2F" w14:textId="77777777" w:rsid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451CA375" w14:textId="77777777" w:rsidR="00DC6A0A" w:rsidRDefault="00DC6A0A" w:rsidP="00367959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DFE0591" w14:textId="77777777" w:rsidR="006E7DBD" w:rsidRPr="00091858" w:rsidRDefault="006E7DBD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p w14:paraId="152884B0" w14:textId="77777777" w:rsidR="00091858" w:rsidRPr="00DC6A0A" w:rsidRDefault="00091858" w:rsidP="00DC6A0A">
      <w:pPr>
        <w:rPr>
          <w:rFonts w:ascii="Arial" w:hAnsi="Arial" w:cs="Arial"/>
          <w:sz w:val="36"/>
        </w:rPr>
      </w:pPr>
    </w:p>
    <w:sectPr w:rsidR="00091858" w:rsidRPr="00DC6A0A" w:rsidSect="00D20DDF">
      <w:footerReference w:type="default" r:id="rId32"/>
      <w:footerReference w:type="first" r:id="rId33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8574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3390ECA7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A5E8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E31494">
          <w:rPr>
            <w:rFonts w:ascii="Arial" w:hAnsi="Arial" w:cs="Arial"/>
            <w:noProof/>
            <w:sz w:val="18"/>
            <w:szCs w:val="18"/>
          </w:rPr>
          <w:t>11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ECC76FD" w14:textId="77777777" w:rsidR="00685440" w:rsidRPr="00685440" w:rsidRDefault="0068544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42" w:type="dxa"/>
      <w:tblLayout w:type="fixed"/>
      <w:tblLook w:val="0000" w:firstRow="0" w:lastRow="0" w:firstColumn="0" w:lastColumn="0" w:noHBand="0" w:noVBand="0"/>
    </w:tblPr>
    <w:tblGrid>
      <w:gridCol w:w="5508"/>
      <w:gridCol w:w="8634"/>
    </w:tblGrid>
    <w:tr w:rsidR="00D20DDF" w:rsidRPr="00A83BB4" w14:paraId="77FBBB30" w14:textId="77777777" w:rsidTr="00A856C6">
      <w:tc>
        <w:tcPr>
          <w:tcW w:w="5508" w:type="dxa"/>
          <w:shd w:val="clear" w:color="auto" w:fill="auto"/>
          <w:vAlign w:val="bottom"/>
        </w:tcPr>
        <w:p w14:paraId="18AA9E6C" w14:textId="77777777" w:rsidR="00D20DDF" w:rsidRPr="00A83BB4" w:rsidRDefault="00D20DDF" w:rsidP="00A856C6">
          <w:pPr>
            <w:spacing w:after="0" w:line="240" w:lineRule="auto"/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  <w:r w:rsidRPr="00A83BB4"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www.hertfordshire.gov.uk/libraries</w:t>
          </w:r>
        </w:p>
      </w:tc>
      <w:tc>
        <w:tcPr>
          <w:tcW w:w="8634" w:type="dxa"/>
          <w:vAlign w:val="bottom"/>
        </w:tcPr>
        <w:p w14:paraId="648C5DEA" w14:textId="77777777" w:rsidR="00D20DDF" w:rsidRPr="00A83BB4" w:rsidRDefault="007250D9" w:rsidP="00A856C6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2360E406" wp14:editId="57187958">
                <wp:extent cx="1774842" cy="944880"/>
                <wp:effectExtent l="0" t="0" r="0" b="0"/>
                <wp:docPr id="10" name="Picture 10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C Logo GREEN (2019-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79" b="138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42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4910D5" w14:textId="77777777" w:rsidR="00D20DDF" w:rsidRDefault="00D2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DC8D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281D5FB3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25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440"/>
    <w:rsid w:val="00091858"/>
    <w:rsid w:val="000B0758"/>
    <w:rsid w:val="00135B6B"/>
    <w:rsid w:val="002469AB"/>
    <w:rsid w:val="002C3D29"/>
    <w:rsid w:val="002C7FA7"/>
    <w:rsid w:val="00344E3D"/>
    <w:rsid w:val="00367959"/>
    <w:rsid w:val="003D6FCF"/>
    <w:rsid w:val="00401741"/>
    <w:rsid w:val="00431298"/>
    <w:rsid w:val="004F5D87"/>
    <w:rsid w:val="00564155"/>
    <w:rsid w:val="00571B88"/>
    <w:rsid w:val="00592BF4"/>
    <w:rsid w:val="0063600E"/>
    <w:rsid w:val="0066356B"/>
    <w:rsid w:val="00685440"/>
    <w:rsid w:val="006A7D0E"/>
    <w:rsid w:val="006E7DBD"/>
    <w:rsid w:val="007250D9"/>
    <w:rsid w:val="007B0766"/>
    <w:rsid w:val="007E4F59"/>
    <w:rsid w:val="007F41DB"/>
    <w:rsid w:val="00847586"/>
    <w:rsid w:val="00897AEA"/>
    <w:rsid w:val="0091097E"/>
    <w:rsid w:val="00967A1D"/>
    <w:rsid w:val="00984F25"/>
    <w:rsid w:val="009E52A2"/>
    <w:rsid w:val="00A04E6E"/>
    <w:rsid w:val="00A12C93"/>
    <w:rsid w:val="00A21F15"/>
    <w:rsid w:val="00A53A24"/>
    <w:rsid w:val="00A61F22"/>
    <w:rsid w:val="00AC77FB"/>
    <w:rsid w:val="00AD3D95"/>
    <w:rsid w:val="00AF495A"/>
    <w:rsid w:val="00B27D7B"/>
    <w:rsid w:val="00BD4B28"/>
    <w:rsid w:val="00D04895"/>
    <w:rsid w:val="00D20DDF"/>
    <w:rsid w:val="00DA70EF"/>
    <w:rsid w:val="00DA7EF6"/>
    <w:rsid w:val="00DC6A0A"/>
    <w:rsid w:val="00E17ADF"/>
    <w:rsid w:val="00E2072B"/>
    <w:rsid w:val="00E31494"/>
    <w:rsid w:val="00E5722A"/>
    <w:rsid w:val="00E821E2"/>
    <w:rsid w:val="00EA123D"/>
    <w:rsid w:val="00EA3A44"/>
    <w:rsid w:val="00EE1596"/>
    <w:rsid w:val="00F10298"/>
    <w:rsid w:val="00FF4B7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3834BA"/>
  <w15:docId w15:val="{0BC5D54A-308F-4E94-8F6B-A1F6E8AF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gif"/><Relationship Id="rId28" Type="http://schemas.openxmlformats.org/officeDocument/2006/relationships/hyperlink" Target="http://www.hertfordshire.gov.uk/libraries" TargetMode="External"/><Relationship Id="rId10" Type="http://schemas.openxmlformats.org/officeDocument/2006/relationships/image" Target="media/image3.jpeg"/><Relationship Id="rId19" Type="http://schemas.openxmlformats.org/officeDocument/2006/relationships/image" Target="cid:9592df86-4086-4b37-86da-020fac688fe8@Hertfordshire.gov.uk" TargetMode="External"/><Relationship Id="rId31" Type="http://schemas.openxmlformats.org/officeDocument/2006/relationships/hyperlink" Target="https://www.hertfordshire.gov.uk/services/libraries-and-archives/library-opening-hours/baldock-librar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cid:38b11f0d-3e1d-4975-99eb-d73f8a421c04@Hertfordshire.gov.u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3CEC-7438-4CA3-A8FB-6A9FA324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ice</dc:creator>
  <cp:lastModifiedBy>Wendy Marshall</cp:lastModifiedBy>
  <cp:revision>3</cp:revision>
  <cp:lastPrinted>2017-12-15T14:36:00Z</cp:lastPrinted>
  <dcterms:created xsi:type="dcterms:W3CDTF">2023-06-02T11:55:00Z</dcterms:created>
  <dcterms:modified xsi:type="dcterms:W3CDTF">2025-04-22T11:18:00Z</dcterms:modified>
</cp:coreProperties>
</file>